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一本通  民法  1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一本通  民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5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司法考试一本通  民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